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ifferent type of testing we do ??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y Automation is needed 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Tools Available in Market ?</w:t>
      </w:r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ahi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quli ..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nly tool to support Multiple programming languages – java, c#, ruby, perl, python, j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#’idvalue’ OR #idvalue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.’classvalue’ OR .classvalue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>
              <w:rPr>
                <w:rFonts w:ascii="Bookman Old Style" w:hAnsi="Bookman Old Style"/>
                <w:lang w:val="en-IN"/>
              </w:rPr>
              <w:t>Htmltag[attribute = ‘value’] &gt; child_tag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1275D3">
        <w:rPr>
          <w:rFonts w:ascii="Bookman Old Style" w:hAnsi="Bookman Old Style"/>
          <w:b/>
          <w:lang w:val="en-IN"/>
        </w:rPr>
        <w:t>Xpath</w:t>
      </w:r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>Basic Xpath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htmltag[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Actitime</w:t>
      </w: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//input[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input[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r w:rsidRPr="00BB7B15">
        <w:rPr>
          <w:rFonts w:ascii="Bookman Old Style" w:hAnsi="Bookman Old Style"/>
          <w:b/>
          <w:sz w:val="18"/>
          <w:szCs w:val="18"/>
          <w:lang w:val="en-IN"/>
        </w:rPr>
        <w:t>Xpath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htmltag[text()=’exactValue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li[text()='About actiTIME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htmltag[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/li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img[contains(@src,'timer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htmltag[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h3[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pplicaion :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Redbus.in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parent_xpath/immediate_child</w:t>
      </w:r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parent_xpath/</w:t>
      </w:r>
      <w:r>
        <w:rPr>
          <w:rFonts w:ascii="Bookman Old Style" w:hAnsi="Bookman Old Style"/>
          <w:sz w:val="18"/>
          <w:szCs w:val="18"/>
          <w:lang w:val="en-IN"/>
        </w:rPr>
        <w:t>/anywhere_in_parent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loginButton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iPhone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iPhone') or contains(text(),'iPad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tr[th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tbody[tr[th[text()='Main Camera']]]//td[@class='nfo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element_xpath/following-sibling::sibling_tag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h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element_xpath/preceding-sibling::sibling_tag</w:t>
      </w:r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loginButton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th[text()='Main Camera']/ancestor::tbody//td[@class='nfo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toc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toc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111E55" w:rsidRDefault="00111E55" w:rsidP="00111E55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FIRST SELENIUM PROJECT</w:t>
      </w:r>
    </w:p>
    <w:p w:rsidR="00111E55" w:rsidRDefault="00111E55" w:rsidP="00111E55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A4ABA">
        <w:rPr>
          <w:rFonts w:ascii="Bookman Old Style" w:hAnsi="Bookman Old Style"/>
          <w:sz w:val="18"/>
          <w:szCs w:val="18"/>
          <w:highlight w:val="yellow"/>
          <w:lang w:val="en-IN"/>
        </w:rPr>
        <w:t>MAVEN</w:t>
      </w:r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- &gt;Everything is a plugin in maven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Add the librari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Write cod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Delete the previously generated class fil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mpile the program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perform unit test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reate a jar / war fil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nfigure server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py the jar/war file to the server</w:t>
      </w:r>
    </w:p>
    <w:p w:rsidR="008A4ABA" w:rsidRDefault="00CA5C10" w:rsidP="00CA5C1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>
        <w:rPr>
          <w:rFonts w:ascii="Bookman Old Style" w:hAnsi="Bookman Old Style"/>
          <w:sz w:val="18"/>
          <w:szCs w:val="18"/>
          <w:highlight w:val="yellow"/>
          <w:lang w:val="en-IN"/>
        </w:rPr>
        <w:t>Installatio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Windows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ownload maven from </w:t>
      </w:r>
      <w:hyperlink r:id="rId10" w:history="1">
        <w:r w:rsidRPr="007B13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download.cgi</w:t>
        </w:r>
      </w:hyperlink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nzip and keep it in any directory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AVEN_HOME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2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pdate PATH -&gt;</w:t>
      </w:r>
      <w:r w:rsidRPr="00CA5C10">
        <w:rPr>
          <w:rFonts w:ascii="Bookman Old Style" w:hAnsi="Bookman Old Style"/>
          <w:sz w:val="18"/>
          <w:szCs w:val="18"/>
          <w:lang w:val="en-IN"/>
        </w:rPr>
        <w:t xml:space="preserve"> 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Eclipse</w:t>
      </w:r>
      <w:r w:rsidR="007C18D4">
        <w:rPr>
          <w:rFonts w:ascii="Bookman Old Style" w:hAnsi="Bookman Old Style"/>
          <w:sz w:val="18"/>
          <w:szCs w:val="18"/>
          <w:lang w:val="en-IN"/>
        </w:rPr>
        <w:t xml:space="preserve"> – Builtin</w:t>
      </w:r>
    </w:p>
    <w:p w:rsidR="007C18D4" w:rsidRDefault="007C18D4" w:rsidP="007C18D4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Selenium Projec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compiler version to the lates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maven project JRE to the JRE Present inside JDK</w:t>
      </w:r>
    </w:p>
    <w:p w:rsidR="007C18D4" w:rsidRDefault="000250C0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dd Selenium Dependencies</w:t>
      </w:r>
    </w:p>
    <w:p w:rsidR="000250C0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MAVEN Architecture</w:t>
      </w:r>
    </w:p>
    <w:p w:rsidR="008E7243" w:rsidRPr="008E7243" w:rsidRDefault="008E7243" w:rsidP="008E7243">
      <w:pPr>
        <w:ind w:left="426"/>
        <w:rPr>
          <w:rFonts w:ascii="Bookman Old Style" w:hAnsi="Bookman Old Style"/>
          <w:sz w:val="18"/>
          <w:szCs w:val="18"/>
          <w:lang w:val="en-IN"/>
        </w:rPr>
      </w:pPr>
      <w:r w:rsidRPr="008E7243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455670" cy="14152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91" cy="1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43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Selenium Architecture</w:t>
      </w:r>
    </w:p>
    <w:p w:rsidR="008E7243" w:rsidRDefault="00FF0E94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29679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4" w:rsidRDefault="00E04F20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3C Architecture</w:t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noProof/>
        </w:rPr>
        <w:drawing>
          <wp:inline distT="0" distB="0" distL="0" distR="0">
            <wp:extent cx="5932805" cy="24650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E56BE6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c Issues or Synchronization issue</w:t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4434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</w:p>
    <w:p w:rsidR="00AA4540" w:rsidRP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44348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4" w:rsidRDefault="00682544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luent Wait</w:t>
      </w:r>
    </w:p>
    <w:p w:rsidR="001E6DFD" w:rsidRPr="001E6DFD" w:rsidRDefault="001E6DFD" w:rsidP="001E6D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FluentWait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-------------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1. Step - Create an Object to Fluent Wait By passing input typ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1 What is the WebElement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2 What is the max Wait tim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3 What is the polling tim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>1.4 What are the exception to be ignored???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2. Write your own wait logic using Function interface. (Anonymous InnerClass)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.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side function interface we have apply method.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Keep your logic inside this 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pply method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3. use wait.until(funcion obj)</w:t>
      </w:r>
    </w:p>
    <w:p w:rsidR="001E6DFD" w:rsidRPr="001E6DFD" w:rsidRDefault="001E6DFD" w:rsidP="001E6DFD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Dropdown</w:t>
      </w:r>
    </w:p>
    <w:p w:rsidR="00203470" w:rsidRDefault="00203470" w:rsidP="0020347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392045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riting Reusable Functions</w:t>
      </w:r>
    </w:p>
    <w:p w:rsidR="00203470" w:rsidRDefault="00C9007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Validations in selenium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Displayed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Selected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Enabled(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C90072">
        <w:rPr>
          <w:rFonts w:ascii="Bookman Old Style" w:hAnsi="Bookman Old Style"/>
          <w:sz w:val="18"/>
          <w:szCs w:val="18"/>
          <w:lang w:val="en-IN"/>
        </w:rPr>
        <w:t>ele.getAttribute("placeholder"</w:t>
      </w:r>
      <w:r>
        <w:rPr>
          <w:rFonts w:ascii="Bookman Old Style" w:hAnsi="Bookman Old Style"/>
          <w:sz w:val="18"/>
          <w:szCs w:val="18"/>
          <w:lang w:val="en-IN"/>
        </w:rPr>
        <w:t>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le.getText()</w:t>
      </w:r>
    </w:p>
    <w:p w:rsidR="00C90072" w:rsidRDefault="00C90072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ctions in Selenium</w:t>
      </w:r>
      <w:r w:rsidR="00564DDD">
        <w:rPr>
          <w:rFonts w:ascii="Bookman Old Style" w:hAnsi="Bookman Old Style"/>
          <w:sz w:val="18"/>
          <w:szCs w:val="18"/>
          <w:lang w:val="en-IN"/>
        </w:rPr>
        <w:t xml:space="preserve"> – </w:t>
      </w:r>
      <w:r w:rsidR="00564DDD">
        <w:rPr>
          <w:rFonts w:ascii="Bookman Old Style" w:hAnsi="Bookman Old Style"/>
          <w:i/>
          <w:color w:val="002060"/>
          <w:sz w:val="18"/>
          <w:szCs w:val="18"/>
          <w:lang w:val="en-IN"/>
        </w:rPr>
        <w:t>Exact kb and mouse movement operations.</w:t>
      </w:r>
    </w:p>
    <w:p w:rsidR="00564DDD" w:rsidRDefault="00B9698E" w:rsidP="00B9698E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ow to download Driver Executable automatically</w:t>
      </w:r>
    </w:p>
    <w:p w:rsidR="00C90072" w:rsidRDefault="0009335A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utomate  Some tests</w:t>
      </w:r>
    </w:p>
    <w:p w:rsidR="00E56BE6" w:rsidRDefault="00D7173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Read the Text on WebElement</w:t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D71732" w:rsidRDefault="00D71732" w:rsidP="00D71732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10972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Pr="00E56BE6" w:rsidRDefault="00E56BE6" w:rsidP="00203470">
      <w:pPr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P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WebDriver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ype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pageload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Sikuli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Test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lastRenderedPageBreak/>
        <w:t>stash / unstash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Plugin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BD0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1B"/>
    <w:multiLevelType w:val="hybridMultilevel"/>
    <w:tmpl w:val="DFB01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E34DF"/>
    <w:multiLevelType w:val="hybridMultilevel"/>
    <w:tmpl w:val="1A72E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44F1E"/>
    <w:rsid w:val="000250C0"/>
    <w:rsid w:val="0003651F"/>
    <w:rsid w:val="0009335A"/>
    <w:rsid w:val="000F75BB"/>
    <w:rsid w:val="00111E55"/>
    <w:rsid w:val="001275D3"/>
    <w:rsid w:val="00127861"/>
    <w:rsid w:val="00176012"/>
    <w:rsid w:val="001A760C"/>
    <w:rsid w:val="001E6DFD"/>
    <w:rsid w:val="00203470"/>
    <w:rsid w:val="002339E1"/>
    <w:rsid w:val="00334673"/>
    <w:rsid w:val="00352140"/>
    <w:rsid w:val="00564DDD"/>
    <w:rsid w:val="005F4269"/>
    <w:rsid w:val="00682544"/>
    <w:rsid w:val="0069575F"/>
    <w:rsid w:val="006E4E67"/>
    <w:rsid w:val="0072479A"/>
    <w:rsid w:val="00776F72"/>
    <w:rsid w:val="007C18D4"/>
    <w:rsid w:val="0081409D"/>
    <w:rsid w:val="00861D39"/>
    <w:rsid w:val="00890097"/>
    <w:rsid w:val="008A4ABA"/>
    <w:rsid w:val="008E7243"/>
    <w:rsid w:val="009644C1"/>
    <w:rsid w:val="00984913"/>
    <w:rsid w:val="00A44F1E"/>
    <w:rsid w:val="00AA4540"/>
    <w:rsid w:val="00AC5DE3"/>
    <w:rsid w:val="00B9698E"/>
    <w:rsid w:val="00BB3666"/>
    <w:rsid w:val="00BB7B15"/>
    <w:rsid w:val="00C410EE"/>
    <w:rsid w:val="00C90072"/>
    <w:rsid w:val="00CA5C10"/>
    <w:rsid w:val="00CC1B8B"/>
    <w:rsid w:val="00D5302B"/>
    <w:rsid w:val="00D71732"/>
    <w:rsid w:val="00D74DCC"/>
    <w:rsid w:val="00DF6196"/>
    <w:rsid w:val="00E04F20"/>
    <w:rsid w:val="00E56BE6"/>
    <w:rsid w:val="00E87156"/>
    <w:rsid w:val="00EA782C"/>
    <w:rsid w:val="00EC6345"/>
    <w:rsid w:val="00FD621C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5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37</cp:revision>
  <dcterms:created xsi:type="dcterms:W3CDTF">2021-02-10T15:04:00Z</dcterms:created>
  <dcterms:modified xsi:type="dcterms:W3CDTF">2021-02-17T15:36:00Z</dcterms:modified>
</cp:coreProperties>
</file>